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0E0" w14:textId="26F808F6" w:rsidR="00AA1DE2" w:rsidRPr="0080307E" w:rsidRDefault="00AA1DE2" w:rsidP="0080307E">
      <w:pPr>
        <w:pStyle w:val="Heading1"/>
        <w:jc w:val="center"/>
      </w:pPr>
      <w:bookmarkStart w:id="0" w:name="_bookmark29"/>
      <w:bookmarkStart w:id="1" w:name="_Toc156735998"/>
      <w:bookmarkEnd w:id="0"/>
      <w:r w:rsidRPr="0080307E">
        <w:t xml:space="preserve">A Day in My Life – </w:t>
      </w:r>
      <w:proofErr w:type="gramStart"/>
      <w:r w:rsidRPr="0080307E">
        <w:t>0-2 year old</w:t>
      </w:r>
      <w:bookmarkEnd w:id="1"/>
      <w:proofErr w:type="gramEnd"/>
    </w:p>
    <w:p w14:paraId="0F04908B" w14:textId="0DE22168" w:rsidR="00AA1DE2" w:rsidRPr="00985F38" w:rsidRDefault="0080307E" w:rsidP="00AA1DE2">
      <w:pPr>
        <w:spacing w:before="206" w:line="280" w:lineRule="auto"/>
        <w:ind w:left="445"/>
        <w:rPr>
          <w:rFonts w:asciiTheme="minorHAnsi" w:hAnsiTheme="minorHAnsi" w:cstheme="minorHAnsi"/>
          <w:sz w:val="24"/>
          <w:szCs w:val="24"/>
        </w:rPr>
      </w:pPr>
      <w:hyperlink r:id="rId8" w:history="1">
        <w:r w:rsidR="00880DA3" w:rsidRPr="00880DA3">
          <w:rPr>
            <w:rStyle w:val="Hyperlink"/>
            <w:rFonts w:asciiTheme="minorHAnsi" w:hAnsiTheme="minorHAnsi" w:cstheme="minorHAnsi"/>
            <w:sz w:val="24"/>
            <w:szCs w:val="24"/>
          </w:rPr>
          <w:t>A Day in the Life</w:t>
        </w:r>
      </w:hyperlink>
      <w:r w:rsidR="00880DA3">
        <w:rPr>
          <w:rFonts w:asciiTheme="minorHAnsi" w:hAnsiTheme="minorHAnsi" w:cstheme="minorHAnsi"/>
          <w:sz w:val="24"/>
          <w:szCs w:val="24"/>
        </w:rPr>
        <w:t xml:space="preserve"> tool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vide</w:t>
      </w:r>
      <w:r w:rsidR="00880DA3">
        <w:rPr>
          <w:rFonts w:asciiTheme="minorHAnsi" w:hAnsiTheme="minorHAnsi" w:cstheme="minorHAnsi"/>
          <w:sz w:val="24"/>
          <w:szCs w:val="24"/>
        </w:rPr>
        <w:t>s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actitioners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with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ings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ink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bout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when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ssessing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are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vided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abies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ddlers</w:t>
      </w:r>
      <w:r w:rsidR="00AA1DE2" w:rsidRPr="00985F3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exploring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ir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lived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experience.</w:t>
      </w:r>
      <w:r w:rsidR="00AA1DE2" w:rsidRPr="00985F3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se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questions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an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e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swered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y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speaking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family,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bservation,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nformation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vided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y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ther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fessionals.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se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re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just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deas;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t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s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not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</w:t>
      </w:r>
      <w:r w:rsidR="00AA1DE2" w:rsidRPr="00985F3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exhaustive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list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an</w:t>
      </w:r>
      <w:r w:rsidR="00AA1DE2" w:rsidRPr="00985F3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e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dapted depending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n</w:t>
      </w:r>
      <w:r w:rsidR="00AA1DE2" w:rsidRPr="00985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 family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ircumstances</w:t>
      </w:r>
      <w:r w:rsidR="00AA1DE2" w:rsidRPr="00985F3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ge/developmental stage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f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 child.</w:t>
      </w:r>
    </w:p>
    <w:p w14:paraId="0A0454FC" w14:textId="77777777" w:rsidR="00AA1DE2" w:rsidRDefault="00AA1DE2" w:rsidP="00AA1DE2">
      <w:pPr>
        <w:pStyle w:val="BodyText"/>
      </w:pPr>
    </w:p>
    <w:p w14:paraId="633D037D" w14:textId="77777777" w:rsidR="00AA1DE2" w:rsidRDefault="00AA1DE2" w:rsidP="00AA1DE2">
      <w:pPr>
        <w:pStyle w:val="BodyText"/>
        <w:spacing w:before="11"/>
        <w:rPr>
          <w:sz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0"/>
        <w:gridCol w:w="7450"/>
      </w:tblGrid>
      <w:tr w:rsidR="00AA1DE2" w14:paraId="0D1C39A2" w14:textId="77777777" w:rsidTr="00240AE5">
        <w:trPr>
          <w:trHeight w:val="305"/>
        </w:trPr>
        <w:tc>
          <w:tcPr>
            <w:tcW w:w="7450" w:type="dxa"/>
            <w:shd w:val="clear" w:color="auto" w:fill="92CDDC" w:themeFill="accent5" w:themeFillTint="99"/>
          </w:tcPr>
          <w:p w14:paraId="36BBB83D" w14:textId="77777777" w:rsidR="00AA1DE2" w:rsidRDefault="00AA1DE2" w:rsidP="00D305EE">
            <w:pPr>
              <w:pStyle w:val="TableParagraph"/>
              <w:spacing w:before="2"/>
              <w:ind w:left="10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Questions</w:t>
            </w:r>
          </w:p>
        </w:tc>
        <w:tc>
          <w:tcPr>
            <w:tcW w:w="7450" w:type="dxa"/>
            <w:shd w:val="clear" w:color="auto" w:fill="92CDDC" w:themeFill="accent5" w:themeFillTint="99"/>
          </w:tcPr>
          <w:p w14:paraId="5A97D03A" w14:textId="77777777" w:rsidR="00AA1DE2" w:rsidRDefault="00AA1DE2" w:rsidP="00D305EE">
            <w:pPr>
              <w:pStyle w:val="TableParagraph"/>
              <w:spacing w:before="2"/>
              <w:ind w:left="10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ponse/Observations</w:t>
            </w:r>
          </w:p>
        </w:tc>
      </w:tr>
      <w:tr w:rsidR="00AA1DE2" w14:paraId="0FBA9833" w14:textId="77777777" w:rsidTr="00D305EE">
        <w:trPr>
          <w:trHeight w:val="2381"/>
        </w:trPr>
        <w:tc>
          <w:tcPr>
            <w:tcW w:w="7450" w:type="dxa"/>
          </w:tcPr>
          <w:p w14:paraId="0EDBB94C" w14:textId="77777777" w:rsidR="00AA1DE2" w:rsidRDefault="00AA1DE2" w:rsidP="00D305EE">
            <w:pPr>
              <w:pStyle w:val="TableParagraph"/>
              <w:spacing w:before="5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Waking</w:t>
            </w:r>
            <w:r>
              <w:rPr>
                <w:rFonts w:ascii="Arial"/>
                <w:b/>
                <w:color w:val="2E5395"/>
                <w:spacing w:val="6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21"/>
              </w:rPr>
              <w:t>Up</w:t>
            </w:r>
          </w:p>
          <w:p w14:paraId="1E6049FD" w14:textId="77777777" w:rsidR="00AA1DE2" w:rsidRDefault="00AA1DE2" w:rsidP="00D305EE">
            <w:pPr>
              <w:pStyle w:val="TableParagraph"/>
              <w:spacing w:before="167"/>
              <w:ind w:left="104"/>
              <w:rPr>
                <w:sz w:val="21"/>
              </w:rPr>
            </w:pPr>
            <w:r>
              <w:rPr>
                <w:sz w:val="21"/>
              </w:rPr>
              <w:t>Wha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usuall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ak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up?</w:t>
            </w:r>
          </w:p>
          <w:p w14:paraId="6F033D48" w14:textId="77777777" w:rsidR="00AA1DE2" w:rsidRDefault="00AA1DE2" w:rsidP="00D305EE">
            <w:pPr>
              <w:pStyle w:val="TableParagraph"/>
              <w:spacing w:before="40" w:line="278" w:lineRule="auto"/>
              <w:ind w:left="104"/>
              <w:rPr>
                <w:sz w:val="21"/>
              </w:rPr>
            </w:pPr>
            <w:r>
              <w:rPr>
                <w:sz w:val="21"/>
              </w:rPr>
              <w:t>Do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espo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ak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wai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ttention?</w:t>
            </w:r>
          </w:p>
          <w:p w14:paraId="6A52F335" w14:textId="77777777" w:rsidR="00AA1DE2" w:rsidRDefault="00AA1DE2" w:rsidP="00D305EE">
            <w:pPr>
              <w:pStyle w:val="TableParagraph"/>
              <w:spacing w:before="5"/>
              <w:ind w:left="104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get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ad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orn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is?</w:t>
            </w:r>
          </w:p>
        </w:tc>
        <w:tc>
          <w:tcPr>
            <w:tcW w:w="7450" w:type="dxa"/>
          </w:tcPr>
          <w:p w14:paraId="0B49226E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7ACFCE34" w14:textId="77777777" w:rsidTr="00D305EE">
        <w:trPr>
          <w:trHeight w:val="2100"/>
        </w:trPr>
        <w:tc>
          <w:tcPr>
            <w:tcW w:w="7450" w:type="dxa"/>
          </w:tcPr>
          <w:p w14:paraId="046DA5E3" w14:textId="77777777" w:rsidR="00AA1DE2" w:rsidRDefault="00AA1DE2" w:rsidP="00D305EE">
            <w:pPr>
              <w:pStyle w:val="TableParagraph"/>
              <w:spacing w:before="5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Getting</w:t>
            </w:r>
            <w:r>
              <w:rPr>
                <w:rFonts w:ascii="Arial"/>
                <w:b/>
                <w:color w:val="2E5395"/>
                <w:spacing w:val="8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21"/>
              </w:rPr>
              <w:t>Dressed</w:t>
            </w:r>
          </w:p>
          <w:p w14:paraId="7D81A245" w14:textId="77777777" w:rsidR="00AA1DE2" w:rsidRDefault="00AA1DE2" w:rsidP="00D305EE">
            <w:pPr>
              <w:pStyle w:val="TableParagraph"/>
              <w:spacing w:before="167" w:line="278" w:lineRule="auto"/>
              <w:ind w:left="104" w:right="2758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hange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napp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get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ressed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s m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app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hange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te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nough?</w:t>
            </w:r>
          </w:p>
          <w:p w14:paraId="713B22BB" w14:textId="77777777" w:rsidR="00AA1DE2" w:rsidRDefault="00AA1DE2" w:rsidP="00D305EE">
            <w:pPr>
              <w:pStyle w:val="TableParagraph"/>
              <w:spacing w:before="3" w:line="280" w:lineRule="auto"/>
              <w:ind w:left="104" w:right="2758"/>
              <w:rPr>
                <w:sz w:val="21"/>
              </w:rPr>
            </w:pPr>
            <w:r>
              <w:rPr>
                <w:sz w:val="21"/>
              </w:rPr>
              <w:t>Ar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loth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igh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iz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e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loth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ppropri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eather?</w:t>
            </w:r>
          </w:p>
        </w:tc>
        <w:tc>
          <w:tcPr>
            <w:tcW w:w="7450" w:type="dxa"/>
          </w:tcPr>
          <w:p w14:paraId="04B04EE8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0885C6BD" w14:textId="77777777" w:rsidTr="00D305EE">
        <w:trPr>
          <w:trHeight w:val="2381"/>
        </w:trPr>
        <w:tc>
          <w:tcPr>
            <w:tcW w:w="7450" w:type="dxa"/>
          </w:tcPr>
          <w:p w14:paraId="11269C60" w14:textId="77777777" w:rsidR="00AA1DE2" w:rsidRDefault="00AA1DE2" w:rsidP="00D305EE">
            <w:pPr>
              <w:pStyle w:val="TableParagraph"/>
              <w:spacing w:before="3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Feeding</w:t>
            </w:r>
          </w:p>
          <w:p w14:paraId="1149CF8B" w14:textId="77777777" w:rsidR="00AA1DE2" w:rsidRDefault="00AA1DE2" w:rsidP="00D305EE">
            <w:pPr>
              <w:pStyle w:val="TableParagraph"/>
              <w:spacing w:before="169" w:line="278" w:lineRule="auto"/>
              <w:ind w:left="104" w:right="2187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ilk/meal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ever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ay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eeds m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ow?</w:t>
            </w:r>
          </w:p>
          <w:p w14:paraId="57ABB19B" w14:textId="77777777" w:rsidR="00AA1DE2" w:rsidRDefault="00AA1DE2" w:rsidP="00D305EE">
            <w:pPr>
              <w:pStyle w:val="TableParagraph"/>
              <w:spacing w:before="2" w:line="280" w:lineRule="auto"/>
              <w:ind w:left="104" w:right="2187"/>
              <w:rPr>
                <w:sz w:val="21"/>
              </w:rPr>
            </w:pPr>
            <w:r>
              <w:rPr>
                <w:sz w:val="21"/>
              </w:rPr>
              <w:t>If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’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eaned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ottl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terilised</w:t>
            </w:r>
            <w:proofErr w:type="spellEnd"/>
            <w:r>
              <w:rPr>
                <w:sz w:val="21"/>
              </w:rPr>
              <w:t>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f 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eaned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m 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ed?</w:t>
            </w:r>
          </w:p>
        </w:tc>
        <w:tc>
          <w:tcPr>
            <w:tcW w:w="7450" w:type="dxa"/>
          </w:tcPr>
          <w:p w14:paraId="3C9D63E1" w14:textId="77777777" w:rsidR="00AA1DE2" w:rsidRDefault="00AA1DE2" w:rsidP="00D305EE">
            <w:pPr>
              <w:pStyle w:val="TableParagraph"/>
              <w:spacing w:before="10"/>
              <w:rPr>
                <w:sz w:val="11"/>
              </w:rPr>
            </w:pPr>
          </w:p>
          <w:p w14:paraId="7D0D7671" w14:textId="6515A79F" w:rsidR="00AA1DE2" w:rsidRDefault="00AA1DE2" w:rsidP="00D305EE">
            <w:pPr>
              <w:pStyle w:val="TableParagraph"/>
              <w:ind w:right="983"/>
              <w:jc w:val="right"/>
              <w:rPr>
                <w:rFonts w:ascii="Calibri"/>
                <w:sz w:val="10"/>
              </w:rPr>
            </w:pPr>
          </w:p>
        </w:tc>
      </w:tr>
    </w:tbl>
    <w:p w14:paraId="0F25F38A" w14:textId="77777777" w:rsidR="00AA1DE2" w:rsidRDefault="00AA1DE2" w:rsidP="004C0405">
      <w:pPr>
        <w:jc w:val="center"/>
        <w:rPr>
          <w:rFonts w:ascii="Calibri"/>
          <w:sz w:val="10"/>
        </w:rPr>
        <w:sectPr w:rsidR="00AA1DE2">
          <w:footerReference w:type="default" r:id="rId9"/>
          <w:pgSz w:w="15600" w:h="10800" w:orient="landscape"/>
          <w:pgMar w:top="440" w:right="20" w:bottom="0" w:left="20" w:header="0" w:footer="0" w:gutter="0"/>
          <w:cols w:space="720"/>
        </w:sectPr>
      </w:pPr>
    </w:p>
    <w:p w14:paraId="0B1CD6AA" w14:textId="52254689" w:rsidR="00AA1DE2" w:rsidRPr="004C0405" w:rsidRDefault="00AA1DE2" w:rsidP="00684C07">
      <w:pPr>
        <w:pStyle w:val="ListParagraph"/>
        <w:jc w:val="center"/>
        <w:rPr>
          <w:sz w:val="32"/>
          <w:szCs w:val="32"/>
        </w:rPr>
      </w:pPr>
      <w:r w:rsidRPr="004C0405">
        <w:rPr>
          <w:sz w:val="32"/>
          <w:szCs w:val="32"/>
        </w:rPr>
        <w:lastRenderedPageBreak/>
        <w:t>A</w:t>
      </w:r>
      <w:r w:rsidRPr="004C0405">
        <w:rPr>
          <w:spacing w:val="4"/>
          <w:sz w:val="32"/>
          <w:szCs w:val="32"/>
        </w:rPr>
        <w:t xml:space="preserve"> </w:t>
      </w:r>
      <w:r w:rsidRPr="004C0405">
        <w:rPr>
          <w:sz w:val="32"/>
          <w:szCs w:val="32"/>
        </w:rPr>
        <w:t>Day</w:t>
      </w:r>
      <w:r w:rsidRPr="004C0405">
        <w:rPr>
          <w:spacing w:val="3"/>
          <w:sz w:val="32"/>
          <w:szCs w:val="32"/>
        </w:rPr>
        <w:t xml:space="preserve"> </w:t>
      </w:r>
      <w:r w:rsidRPr="004C0405">
        <w:rPr>
          <w:sz w:val="32"/>
          <w:szCs w:val="32"/>
        </w:rPr>
        <w:t>in</w:t>
      </w:r>
      <w:r w:rsidRPr="004C0405">
        <w:rPr>
          <w:spacing w:val="2"/>
          <w:sz w:val="32"/>
          <w:szCs w:val="32"/>
        </w:rPr>
        <w:t xml:space="preserve"> </w:t>
      </w:r>
      <w:r w:rsidRPr="004C0405">
        <w:rPr>
          <w:sz w:val="32"/>
          <w:szCs w:val="32"/>
        </w:rPr>
        <w:t>My</w:t>
      </w:r>
      <w:r w:rsidRPr="004C0405">
        <w:rPr>
          <w:spacing w:val="4"/>
          <w:sz w:val="32"/>
          <w:szCs w:val="32"/>
        </w:rPr>
        <w:t xml:space="preserve"> </w:t>
      </w:r>
      <w:r w:rsidRPr="004C0405">
        <w:rPr>
          <w:sz w:val="32"/>
          <w:szCs w:val="32"/>
        </w:rPr>
        <w:t>Life</w:t>
      </w:r>
      <w:r w:rsidRPr="004C0405">
        <w:rPr>
          <w:spacing w:val="5"/>
          <w:sz w:val="32"/>
          <w:szCs w:val="32"/>
        </w:rPr>
        <w:t xml:space="preserve"> </w:t>
      </w:r>
      <w:r w:rsidRPr="004C0405">
        <w:rPr>
          <w:sz w:val="32"/>
          <w:szCs w:val="32"/>
        </w:rPr>
        <w:t>–</w:t>
      </w:r>
      <w:r w:rsidRPr="004C0405">
        <w:rPr>
          <w:spacing w:val="3"/>
          <w:sz w:val="32"/>
          <w:szCs w:val="32"/>
        </w:rPr>
        <w:t xml:space="preserve"> </w:t>
      </w:r>
      <w:proofErr w:type="gramStart"/>
      <w:r w:rsidRPr="004C0405">
        <w:rPr>
          <w:sz w:val="32"/>
          <w:szCs w:val="32"/>
        </w:rPr>
        <w:t>0-2</w:t>
      </w:r>
      <w:r w:rsidRPr="004C0405">
        <w:rPr>
          <w:spacing w:val="4"/>
          <w:sz w:val="32"/>
          <w:szCs w:val="32"/>
        </w:rPr>
        <w:t xml:space="preserve"> </w:t>
      </w:r>
      <w:r w:rsidRPr="004C0405">
        <w:rPr>
          <w:sz w:val="32"/>
          <w:szCs w:val="32"/>
        </w:rPr>
        <w:t>year</w:t>
      </w:r>
      <w:r w:rsidRPr="004C0405">
        <w:rPr>
          <w:spacing w:val="2"/>
          <w:sz w:val="32"/>
          <w:szCs w:val="32"/>
        </w:rPr>
        <w:t xml:space="preserve"> </w:t>
      </w:r>
      <w:r w:rsidRPr="004C0405">
        <w:rPr>
          <w:sz w:val="32"/>
          <w:szCs w:val="32"/>
        </w:rPr>
        <w:t>old</w:t>
      </w:r>
      <w:proofErr w:type="gramEnd"/>
      <w:r w:rsidR="00684C07" w:rsidRPr="004C0405">
        <w:rPr>
          <w:sz w:val="32"/>
          <w:szCs w:val="32"/>
        </w:rPr>
        <w:t xml:space="preserve"> continued</w:t>
      </w:r>
    </w:p>
    <w:p w14:paraId="6C63F951" w14:textId="77777777" w:rsidR="00AA1DE2" w:rsidRDefault="00AA1DE2" w:rsidP="00AA1DE2">
      <w:pPr>
        <w:pStyle w:val="BodyText"/>
        <w:spacing w:before="9"/>
        <w:rPr>
          <w:rFonts w:ascii="Arial"/>
          <w:b/>
          <w:sz w:val="17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3"/>
        <w:gridCol w:w="7503"/>
      </w:tblGrid>
      <w:tr w:rsidR="00AA1DE2" w14:paraId="226C59A3" w14:textId="77777777" w:rsidTr="00240AE5">
        <w:trPr>
          <w:trHeight w:val="308"/>
        </w:trPr>
        <w:tc>
          <w:tcPr>
            <w:tcW w:w="7503" w:type="dxa"/>
            <w:shd w:val="clear" w:color="auto" w:fill="92CDDC" w:themeFill="accent5" w:themeFillTint="99"/>
          </w:tcPr>
          <w:p w14:paraId="52609628" w14:textId="77777777" w:rsidR="00AA1DE2" w:rsidRDefault="00AA1DE2" w:rsidP="00D305EE">
            <w:pPr>
              <w:pStyle w:val="TableParagraph"/>
              <w:spacing w:before="4"/>
              <w:ind w:left="10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Questions</w:t>
            </w:r>
          </w:p>
        </w:tc>
        <w:tc>
          <w:tcPr>
            <w:tcW w:w="7503" w:type="dxa"/>
            <w:shd w:val="clear" w:color="auto" w:fill="92CDDC" w:themeFill="accent5" w:themeFillTint="99"/>
          </w:tcPr>
          <w:p w14:paraId="5E6D4E94" w14:textId="77777777" w:rsidR="00AA1DE2" w:rsidRDefault="00AA1DE2" w:rsidP="00D305EE">
            <w:pPr>
              <w:pStyle w:val="TableParagraph"/>
              <w:spacing w:before="4"/>
              <w:ind w:left="10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ponse/Observations</w:t>
            </w:r>
          </w:p>
        </w:tc>
      </w:tr>
      <w:tr w:rsidR="00AA1DE2" w14:paraId="21F73A75" w14:textId="77777777" w:rsidTr="00D305EE">
        <w:trPr>
          <w:trHeight w:val="4100"/>
        </w:trPr>
        <w:tc>
          <w:tcPr>
            <w:tcW w:w="7503" w:type="dxa"/>
          </w:tcPr>
          <w:p w14:paraId="31B77BD6" w14:textId="77777777" w:rsidR="00AA1DE2" w:rsidRDefault="00AA1DE2" w:rsidP="00D305EE">
            <w:pPr>
              <w:pStyle w:val="TableParagraph"/>
              <w:spacing w:before="4"/>
              <w:ind w:left="1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pacing w:val="-1"/>
                <w:w w:val="105"/>
                <w:sz w:val="21"/>
              </w:rPr>
              <w:t>During</w:t>
            </w:r>
            <w:r>
              <w:rPr>
                <w:rFonts w:ascii="Arial"/>
                <w:b/>
                <w:color w:val="2E5395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w w:val="105"/>
                <w:sz w:val="21"/>
              </w:rPr>
              <w:t>the</w:t>
            </w:r>
            <w:r>
              <w:rPr>
                <w:rFonts w:ascii="Arial"/>
                <w:b/>
                <w:color w:val="2E5395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w w:val="105"/>
                <w:sz w:val="21"/>
              </w:rPr>
              <w:t>Day</w:t>
            </w:r>
          </w:p>
          <w:p w14:paraId="67168E5E" w14:textId="77777777" w:rsidR="00AA1DE2" w:rsidRDefault="00AA1DE2" w:rsidP="00D305EE">
            <w:pPr>
              <w:pStyle w:val="TableParagraph"/>
              <w:spacing w:before="172" w:line="280" w:lineRule="auto"/>
              <w:ind w:left="105" w:right="3527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look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uring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9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ay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proofErr w:type="gramEnd"/>
            <w:r>
              <w:rPr>
                <w:sz w:val="21"/>
              </w:rPr>
              <w:t>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outine?</w:t>
            </w:r>
          </w:p>
          <w:p w14:paraId="67608CE1" w14:textId="77777777" w:rsidR="00AA1DE2" w:rsidRDefault="00AA1DE2" w:rsidP="00D305EE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sz w:val="21"/>
              </w:rPr>
              <w:t>Wha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lik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uring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ay?</w:t>
            </w:r>
          </w:p>
          <w:p w14:paraId="7E0980AE" w14:textId="77777777" w:rsidR="00AA1DE2" w:rsidRDefault="00AA1DE2" w:rsidP="00D305EE">
            <w:pPr>
              <w:pStyle w:val="TableParagraph"/>
              <w:spacing w:before="41" w:line="283" w:lineRule="auto"/>
              <w:ind w:left="105" w:right="3115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nap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regula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ime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uring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ay?</w:t>
            </w:r>
          </w:p>
          <w:p w14:paraId="4D9A9775" w14:textId="77777777" w:rsidR="00AA1DE2" w:rsidRDefault="00AA1DE2" w:rsidP="00D305EE">
            <w:pPr>
              <w:pStyle w:val="TableParagraph"/>
              <w:spacing w:line="280" w:lineRule="auto"/>
              <w:ind w:left="105" w:right="1979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arer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lay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e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read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sing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alk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me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ge-appropriat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ys/books?</w:t>
            </w:r>
          </w:p>
          <w:p w14:paraId="3EB15445" w14:textId="77777777" w:rsidR="00AA1DE2" w:rsidRDefault="00AA1DE2" w:rsidP="00D305EE">
            <w:pPr>
              <w:pStyle w:val="TableParagraph"/>
              <w:spacing w:line="280" w:lineRule="auto"/>
              <w:ind w:left="105" w:right="977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pen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ot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hair/ca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seat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watching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elevision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arer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understan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u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omething?</w:t>
            </w:r>
          </w:p>
          <w:p w14:paraId="33FAC311" w14:textId="77777777" w:rsidR="00AA1DE2" w:rsidRDefault="00AA1DE2" w:rsidP="00D305EE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Is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om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nvironment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safe?</w:t>
            </w:r>
          </w:p>
          <w:p w14:paraId="361A4183" w14:textId="77777777" w:rsidR="00AA1DE2" w:rsidRDefault="00AA1DE2" w:rsidP="00D305EE">
            <w:pPr>
              <w:pStyle w:val="TableParagraph"/>
              <w:spacing w:before="3" w:line="280" w:lineRule="atLeast"/>
              <w:ind w:left="105" w:right="3529"/>
              <w:rPr>
                <w:sz w:val="21"/>
              </w:rPr>
            </w:pPr>
            <w:r>
              <w:rPr>
                <w:w w:val="105"/>
                <w:sz w:val="21"/>
              </w:rPr>
              <w:t>Do I get to interact with other children?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t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ut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e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her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aces?</w:t>
            </w:r>
            <w:r>
              <w:rPr>
                <w:spacing w:val="-58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om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nvironment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tidy?</w:t>
            </w:r>
          </w:p>
        </w:tc>
        <w:tc>
          <w:tcPr>
            <w:tcW w:w="7503" w:type="dxa"/>
          </w:tcPr>
          <w:p w14:paraId="28500C5E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2097F21F" w14:textId="77777777" w:rsidTr="00927C6B">
        <w:trPr>
          <w:trHeight w:val="1336"/>
        </w:trPr>
        <w:tc>
          <w:tcPr>
            <w:tcW w:w="7503" w:type="dxa"/>
          </w:tcPr>
          <w:p w14:paraId="248A58D9" w14:textId="77777777" w:rsidR="00AA1DE2" w:rsidRDefault="00AA1DE2" w:rsidP="00D305EE">
            <w:pPr>
              <w:pStyle w:val="TableParagraph"/>
              <w:spacing w:before="4"/>
              <w:ind w:left="1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w w:val="105"/>
                <w:sz w:val="21"/>
              </w:rPr>
              <w:t>Evenings</w:t>
            </w:r>
          </w:p>
          <w:p w14:paraId="6A7F351A" w14:textId="77777777" w:rsidR="00AA1DE2" w:rsidRDefault="00AA1DE2" w:rsidP="00D305EE">
            <w:pPr>
              <w:pStyle w:val="TableParagraph"/>
              <w:spacing w:before="170" w:line="280" w:lineRule="auto"/>
              <w:ind w:left="105" w:right="4274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nigh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proofErr w:type="gramEnd"/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routine?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ba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ten?</w:t>
            </w:r>
          </w:p>
          <w:p w14:paraId="2D251018" w14:textId="77777777" w:rsidR="00AA1DE2" w:rsidRDefault="00AA1DE2" w:rsidP="00D305EE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bathe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get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ready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bed?</w:t>
            </w:r>
          </w:p>
        </w:tc>
        <w:tc>
          <w:tcPr>
            <w:tcW w:w="7503" w:type="dxa"/>
          </w:tcPr>
          <w:p w14:paraId="01E746E8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3C440657" w14:textId="77777777" w:rsidTr="00927C6B">
        <w:trPr>
          <w:trHeight w:val="1345"/>
        </w:trPr>
        <w:tc>
          <w:tcPr>
            <w:tcW w:w="7503" w:type="dxa"/>
          </w:tcPr>
          <w:p w14:paraId="00305FD1" w14:textId="77777777" w:rsidR="00AA1DE2" w:rsidRDefault="00AA1DE2" w:rsidP="00D305EE">
            <w:pPr>
              <w:pStyle w:val="TableParagraph"/>
              <w:spacing w:before="4"/>
              <w:ind w:left="1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w w:val="105"/>
                <w:sz w:val="21"/>
              </w:rPr>
              <w:t>Bedtime</w:t>
            </w:r>
          </w:p>
          <w:p w14:paraId="5AD88328" w14:textId="77777777" w:rsidR="00AA1DE2" w:rsidRDefault="00AA1DE2" w:rsidP="00D305EE">
            <w:pPr>
              <w:pStyle w:val="TableParagraph"/>
              <w:spacing w:before="170" w:line="283" w:lineRule="auto"/>
              <w:ind w:left="105" w:right="3158"/>
              <w:rPr>
                <w:sz w:val="21"/>
              </w:rPr>
            </w:pPr>
            <w:r>
              <w:rPr>
                <w:w w:val="105"/>
                <w:sz w:val="21"/>
              </w:rPr>
              <w:t>Do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d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me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me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ery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ght?</w:t>
            </w:r>
            <w:r>
              <w:rPr>
                <w:spacing w:val="-5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her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leep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ght?</w:t>
            </w:r>
          </w:p>
          <w:p w14:paraId="3F2C7225" w14:textId="77777777" w:rsidR="00AA1DE2" w:rsidRDefault="00AA1DE2" w:rsidP="00D305EE">
            <w:pPr>
              <w:pStyle w:val="TableParagraph"/>
              <w:spacing w:line="280" w:lineRule="auto"/>
              <w:ind w:left="105" w:right="75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Doe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someone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ut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me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bed,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or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do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ll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sleep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henever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t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red?</w:t>
            </w:r>
            <w:r>
              <w:rPr>
                <w:spacing w:val="-5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leep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ell?</w:t>
            </w:r>
          </w:p>
          <w:p w14:paraId="2723CAC9" w14:textId="77777777" w:rsidR="00AA1DE2" w:rsidRDefault="00AA1DE2" w:rsidP="00D305EE">
            <w:pPr>
              <w:pStyle w:val="TableParagraph"/>
              <w:spacing w:line="280" w:lineRule="auto"/>
              <w:ind w:left="105" w:right="3538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bedding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cot/bed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happens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wak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night?</w:t>
            </w:r>
          </w:p>
          <w:p w14:paraId="23275697" w14:textId="77777777" w:rsidR="00AA1DE2" w:rsidRDefault="00AA1DE2" w:rsidP="00D305EE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usually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feeding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nappy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changes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night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oe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his?</w:t>
            </w:r>
          </w:p>
          <w:p w14:paraId="3731A2F7" w14:textId="77777777" w:rsidR="00AA1DE2" w:rsidRDefault="00AA1DE2" w:rsidP="00D305EE">
            <w:pPr>
              <w:pStyle w:val="TableParagraph"/>
              <w:spacing w:before="41"/>
              <w:ind w:left="105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usually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ho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1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nigh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proofErr w:type="gramEnd"/>
            <w:r>
              <w:rPr>
                <w:sz w:val="21"/>
              </w:rPr>
              <w:t>?</w:t>
            </w:r>
          </w:p>
        </w:tc>
        <w:tc>
          <w:tcPr>
            <w:tcW w:w="7503" w:type="dxa"/>
          </w:tcPr>
          <w:p w14:paraId="0645BBD8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074CCB" w14:textId="25F24E80" w:rsidR="00BF4FE7" w:rsidRPr="00740414" w:rsidRDefault="0080307E" w:rsidP="004C0405">
      <w:pPr>
        <w:pStyle w:val="Heading1"/>
        <w:ind w:left="0"/>
        <w:rPr>
          <w:rFonts w:asciiTheme="minorHAnsi" w:hAnsiTheme="minorHAnsi" w:cstheme="minorHAnsi"/>
        </w:rPr>
      </w:pPr>
      <w:bookmarkStart w:id="2" w:name="_bookmark31"/>
      <w:bookmarkEnd w:id="2"/>
    </w:p>
    <w:sectPr w:rsidR="00BF4FE7" w:rsidRPr="00740414" w:rsidSect="003E092D">
      <w:footerReference w:type="default" r:id="rId10"/>
      <w:pgSz w:w="15600" w:h="10800" w:orient="landscape"/>
      <w:pgMar w:top="440" w:right="20" w:bottom="0" w:left="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B6F5" w14:textId="77777777" w:rsidR="0059176F" w:rsidRDefault="0080307E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80307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4C0405"/>
    <w:rsid w:val="00636894"/>
    <w:rsid w:val="00684C07"/>
    <w:rsid w:val="00740414"/>
    <w:rsid w:val="0077386B"/>
    <w:rsid w:val="007A292D"/>
    <w:rsid w:val="007C3387"/>
    <w:rsid w:val="0080307E"/>
    <w:rsid w:val="00821EDB"/>
    <w:rsid w:val="00880DA3"/>
    <w:rsid w:val="008900ED"/>
    <w:rsid w:val="0089666C"/>
    <w:rsid w:val="008E363F"/>
    <w:rsid w:val="00907C04"/>
    <w:rsid w:val="00927C6B"/>
    <w:rsid w:val="00953DD3"/>
    <w:rsid w:val="0098447A"/>
    <w:rsid w:val="00985F38"/>
    <w:rsid w:val="009F6339"/>
    <w:rsid w:val="00A26E41"/>
    <w:rsid w:val="00A541BB"/>
    <w:rsid w:val="00AA1DE2"/>
    <w:rsid w:val="00AE01B0"/>
    <w:rsid w:val="00BF5BFF"/>
    <w:rsid w:val="00C229D8"/>
    <w:rsid w:val="00D6021C"/>
    <w:rsid w:val="00D943EA"/>
    <w:rsid w:val="00DD38CF"/>
    <w:rsid w:val="00DF2DCA"/>
    <w:rsid w:val="00E22879"/>
    <w:rsid w:val="00E54573"/>
    <w:rsid w:val="00EC287C"/>
    <w:rsid w:val="00F06311"/>
    <w:rsid w:val="00F32EF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calderdale.gov.uk/wp-content/uploads/2021/11/a-day-in-the-life-child-and-adul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2</cp:revision>
  <dcterms:created xsi:type="dcterms:W3CDTF">2024-03-11T16:30:00Z</dcterms:created>
  <dcterms:modified xsi:type="dcterms:W3CDTF">2024-03-11T16:30:00Z</dcterms:modified>
</cp:coreProperties>
</file>